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E98BB" w14:textId="77777777" w:rsidR="0066378D" w:rsidRPr="00BE65AA" w:rsidRDefault="004C1BE3" w:rsidP="004C1BE3">
      <w:pPr>
        <w:jc w:val="center"/>
        <w:rPr>
          <w:rFonts w:ascii="Arial Black" w:hAnsi="Arial Black"/>
        </w:rPr>
      </w:pPr>
      <w:r w:rsidRPr="00BE65AA">
        <w:rPr>
          <w:rFonts w:ascii="Arial Black" w:hAnsi="Arial Black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491980A" wp14:editId="708292BE">
            <wp:simplePos x="0" y="0"/>
            <wp:positionH relativeFrom="column">
              <wp:posOffset>-321310</wp:posOffset>
            </wp:positionH>
            <wp:positionV relativeFrom="paragraph">
              <wp:posOffset>-3175</wp:posOffset>
            </wp:positionV>
            <wp:extent cx="1353820" cy="983615"/>
            <wp:effectExtent l="0" t="0" r="0" b="0"/>
            <wp:wrapSquare wrapText="bothSides"/>
            <wp:docPr id="1" name="Imagem 1" descr="C:\Users\Vera Lucia Almeida\AppData\Local\Temp\Temp1_archive (1).zip\logo colegio 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 Lucia Almeida\AppData\Local\Temp\Temp1_archive (1).zip\logo colegio ses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621" w:rsidRPr="00BE65AA">
        <w:rPr>
          <w:rFonts w:ascii="Arial Black" w:hAnsi="Arial Black"/>
        </w:rPr>
        <w:t>MATERIAL ESCOLAR 2026</w:t>
      </w:r>
    </w:p>
    <w:p w14:paraId="58161A65" w14:textId="77777777" w:rsidR="004C1BE3" w:rsidRPr="00BE65AA" w:rsidRDefault="004C1BE3" w:rsidP="004C1BE3">
      <w:pPr>
        <w:jc w:val="center"/>
        <w:rPr>
          <w:rFonts w:ascii="Arial" w:hAnsi="Arial" w:cs="Arial"/>
          <w:b/>
        </w:rPr>
      </w:pPr>
      <w:r w:rsidRPr="00BE65AA">
        <w:rPr>
          <w:rFonts w:ascii="Arial" w:hAnsi="Arial" w:cs="Arial"/>
        </w:rPr>
        <w:t>Educação Infantil</w:t>
      </w:r>
      <w:r w:rsidRPr="00BE65AA">
        <w:rPr>
          <w:rFonts w:ascii="Arial" w:hAnsi="Arial" w:cs="Arial"/>
          <w:b/>
        </w:rPr>
        <w:t xml:space="preserve"> –</w:t>
      </w:r>
      <w:r w:rsidR="00BF4D88" w:rsidRPr="00BE65AA">
        <w:rPr>
          <w:rFonts w:ascii="Arial" w:hAnsi="Arial" w:cs="Arial"/>
          <w:b/>
        </w:rPr>
        <w:t xml:space="preserve"> </w:t>
      </w:r>
      <w:r w:rsidR="00FA3EC1" w:rsidRPr="00BE65AA">
        <w:rPr>
          <w:rFonts w:ascii="Arial Black" w:hAnsi="Arial Black" w:cs="Arial"/>
          <w:b/>
        </w:rPr>
        <w:t>2</w:t>
      </w:r>
      <w:r w:rsidR="002405F6" w:rsidRPr="00BE65AA">
        <w:rPr>
          <w:rFonts w:ascii="Arial Black" w:hAnsi="Arial Black" w:cs="Arial"/>
          <w:b/>
        </w:rPr>
        <w:t>º</w:t>
      </w:r>
      <w:r w:rsidR="00BF4D88" w:rsidRPr="00BE65AA">
        <w:rPr>
          <w:rFonts w:ascii="Arial" w:hAnsi="Arial" w:cs="Arial"/>
          <w:b/>
        </w:rPr>
        <w:t xml:space="preserve"> </w:t>
      </w:r>
      <w:r w:rsidR="00BF4D88" w:rsidRPr="00BE65AA">
        <w:rPr>
          <w:rFonts w:ascii="Arial Black" w:hAnsi="Arial Black" w:cs="Arial"/>
          <w:b/>
        </w:rPr>
        <w:t>Período</w:t>
      </w:r>
      <w:r w:rsidRPr="00BE65AA">
        <w:rPr>
          <w:rFonts w:ascii="Arial" w:hAnsi="Arial" w:cs="Arial"/>
          <w:b/>
        </w:rPr>
        <w:t xml:space="preserve"> </w:t>
      </w:r>
    </w:p>
    <w:p w14:paraId="62FF7413" w14:textId="77777777" w:rsidR="00A23FAB" w:rsidRPr="009F0866" w:rsidRDefault="00BE65AA" w:rsidP="00A23FAB">
      <w:pPr>
        <w:pStyle w:val="SemEspaamento"/>
        <w:tabs>
          <w:tab w:val="left" w:pos="1365"/>
          <w:tab w:val="center" w:pos="3349"/>
        </w:tabs>
        <w:rPr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</w:t>
      </w:r>
      <w:r w:rsidR="00A23FAB" w:rsidRPr="009F0866">
        <w:rPr>
          <w:rFonts w:ascii="Arial" w:hAnsi="Arial" w:cs="Arial"/>
          <w:b/>
          <w:sz w:val="18"/>
          <w:szCs w:val="18"/>
        </w:rPr>
        <w:t>HAVAÍ</w:t>
      </w:r>
      <w:r w:rsidR="00A23FAB" w:rsidRPr="009F0866">
        <w:rPr>
          <w:rFonts w:ascii="Arial" w:hAnsi="Arial" w:cs="Arial"/>
          <w:b/>
          <w:sz w:val="18"/>
          <w:szCs w:val="18"/>
          <w:u w:val="single"/>
        </w:rPr>
        <w:t xml:space="preserve"> - </w:t>
      </w:r>
      <w:hyperlink r:id="rId7" w:history="1">
        <w:r w:rsidR="00A23FAB" w:rsidRPr="009F0866">
          <w:rPr>
            <w:rStyle w:val="Hyperlink"/>
            <w:rFonts w:ascii="Arial" w:hAnsi="Arial" w:cs="Arial"/>
            <w:b/>
            <w:sz w:val="18"/>
            <w:szCs w:val="18"/>
          </w:rPr>
          <w:t>unidade1@colegioses.com.br</w:t>
        </w:r>
      </w:hyperlink>
    </w:p>
    <w:p w14:paraId="7D14DF81" w14:textId="77777777" w:rsidR="00A23FAB" w:rsidRPr="009F0866" w:rsidRDefault="00A23FAB" w:rsidP="00A23FAB">
      <w:pPr>
        <w:pStyle w:val="SemEspaamento"/>
        <w:tabs>
          <w:tab w:val="left" w:pos="1365"/>
          <w:tab w:val="center" w:pos="334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</w:t>
      </w:r>
      <w:r w:rsidRPr="009F0866">
        <w:rPr>
          <w:rFonts w:ascii="Arial" w:hAnsi="Arial" w:cs="Arial"/>
          <w:b/>
          <w:sz w:val="18"/>
          <w:szCs w:val="18"/>
        </w:rPr>
        <w:t>PALMEIRAS</w:t>
      </w:r>
      <w:r>
        <w:rPr>
          <w:b/>
          <w:sz w:val="18"/>
          <w:szCs w:val="18"/>
        </w:rPr>
        <w:t xml:space="preserve">- </w:t>
      </w:r>
      <w:hyperlink r:id="rId8" w:history="1">
        <w:r w:rsidRPr="009F0866">
          <w:rPr>
            <w:rStyle w:val="Hyperlink"/>
            <w:rFonts w:ascii="Arial" w:hAnsi="Arial" w:cs="Arial"/>
            <w:b/>
            <w:sz w:val="18"/>
            <w:szCs w:val="18"/>
          </w:rPr>
          <w:t>unidade2@colegioses.com.br</w:t>
        </w:r>
      </w:hyperlink>
    </w:p>
    <w:p w14:paraId="24CF5991" w14:textId="77777777" w:rsidR="00A23FAB" w:rsidRDefault="00A23FAB" w:rsidP="00A23FAB">
      <w:pPr>
        <w:pStyle w:val="SemEspaamento"/>
        <w:tabs>
          <w:tab w:val="left" w:pos="1365"/>
          <w:tab w:val="center" w:pos="334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</w:t>
      </w:r>
      <w:r w:rsidRPr="009F0866">
        <w:rPr>
          <w:rFonts w:ascii="Arial" w:hAnsi="Arial" w:cs="Arial"/>
          <w:b/>
          <w:sz w:val="18"/>
          <w:szCs w:val="18"/>
        </w:rPr>
        <w:t>JARDIM CANADÁ</w:t>
      </w:r>
      <w:r>
        <w:rPr>
          <w:rFonts w:ascii="Arial" w:hAnsi="Arial" w:cs="Arial"/>
          <w:b/>
          <w:sz w:val="18"/>
          <w:szCs w:val="18"/>
        </w:rPr>
        <w:t xml:space="preserve"> -</w:t>
      </w:r>
      <w:hyperlink r:id="rId9" w:history="1">
        <w:r w:rsidRPr="00FA1020">
          <w:rPr>
            <w:rStyle w:val="Hyperlink"/>
            <w:rFonts w:ascii="Arial" w:hAnsi="Arial" w:cs="Arial"/>
            <w:b/>
            <w:sz w:val="18"/>
            <w:szCs w:val="18"/>
          </w:rPr>
          <w:t>jardimcanada2@colegioses.com.br</w:t>
        </w:r>
      </w:hyperlink>
    </w:p>
    <w:p w14:paraId="41ABD356" w14:textId="20E1453B" w:rsidR="00E65EDA" w:rsidRPr="009F0866" w:rsidRDefault="00E96574" w:rsidP="00A23FAB">
      <w:pPr>
        <w:pStyle w:val="SemEspaamento"/>
        <w:tabs>
          <w:tab w:val="left" w:pos="1365"/>
          <w:tab w:val="center" w:pos="3349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447E6E" wp14:editId="11A277F9">
                <wp:simplePos x="0" y="0"/>
                <wp:positionH relativeFrom="column">
                  <wp:posOffset>-65405</wp:posOffset>
                </wp:positionH>
                <wp:positionV relativeFrom="paragraph">
                  <wp:posOffset>129540</wp:posOffset>
                </wp:positionV>
                <wp:extent cx="5451475" cy="0"/>
                <wp:effectExtent l="24130" t="27305" r="20320" b="20320"/>
                <wp:wrapNone/>
                <wp:docPr id="76179895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14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1CC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.15pt;margin-top:10.2pt;width:429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" strokecolor="black [3213]" strokeweight="3pt">
                <v:shadow color="#7f7f7f [1601]" opacity=".5" offset="1pt"/>
              </v:shape>
            </w:pict>
          </mc:Fallback>
        </mc:AlternateContent>
      </w:r>
    </w:p>
    <w:p w14:paraId="77D764E7" w14:textId="77777777" w:rsidR="003550E8" w:rsidRPr="009F0866" w:rsidRDefault="003550E8" w:rsidP="003550E8">
      <w:pPr>
        <w:pStyle w:val="SemEspaamento"/>
        <w:tabs>
          <w:tab w:val="left" w:pos="1365"/>
          <w:tab w:val="center" w:pos="3349"/>
        </w:tabs>
        <w:rPr>
          <w:sz w:val="18"/>
          <w:szCs w:val="18"/>
        </w:rPr>
      </w:pPr>
    </w:p>
    <w:p w14:paraId="1D46E9E1" w14:textId="77777777" w:rsidR="003265A0" w:rsidRPr="00597A90" w:rsidRDefault="003265A0" w:rsidP="003265A0">
      <w:pPr>
        <w:tabs>
          <w:tab w:val="left" w:pos="3125"/>
        </w:tabs>
        <w:jc w:val="center"/>
        <w:rPr>
          <w:rFonts w:ascii="Arial" w:hAnsi="Arial" w:cs="Arial"/>
          <w:b/>
        </w:rPr>
      </w:pPr>
      <w:r w:rsidRPr="00597A90">
        <w:rPr>
          <w:rFonts w:ascii="Arial" w:hAnsi="Arial" w:cs="Arial"/>
          <w:b/>
        </w:rPr>
        <w:t>Início das aulas/2026</w:t>
      </w:r>
      <w:r>
        <w:rPr>
          <w:rFonts w:ascii="Arial" w:hAnsi="Arial" w:cs="Arial"/>
          <w:b/>
        </w:rPr>
        <w:t>:</w:t>
      </w:r>
    </w:p>
    <w:p w14:paraId="44872F3C" w14:textId="35A883D7" w:rsidR="003265A0" w:rsidRPr="00597A90" w:rsidRDefault="003265A0" w:rsidP="003265A0">
      <w:pPr>
        <w:pStyle w:val="PargrafodaLista"/>
        <w:numPr>
          <w:ilvl w:val="0"/>
          <w:numId w:val="1"/>
        </w:numPr>
        <w:tabs>
          <w:tab w:val="left" w:pos="312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2º período</w:t>
      </w:r>
      <w:r w:rsidRPr="00597A90">
        <w:rPr>
          <w:rFonts w:ascii="Arial" w:hAnsi="Arial" w:cs="Arial"/>
          <w:b/>
        </w:rPr>
        <w:t xml:space="preserve"> – Data: </w:t>
      </w:r>
      <w:r>
        <w:rPr>
          <w:rFonts w:ascii="Arial" w:hAnsi="Arial" w:cs="Arial"/>
          <w:b/>
        </w:rPr>
        <w:t>0</w:t>
      </w:r>
      <w:r w:rsidR="00E96574">
        <w:rPr>
          <w:rFonts w:ascii="Arial" w:hAnsi="Arial" w:cs="Arial"/>
          <w:b/>
        </w:rPr>
        <w:t>3</w:t>
      </w:r>
      <w:r w:rsidRPr="00597A90">
        <w:rPr>
          <w:rFonts w:ascii="Arial" w:hAnsi="Arial" w:cs="Arial"/>
          <w:b/>
        </w:rPr>
        <w:t xml:space="preserve"> de fevereiro de 2026</w:t>
      </w:r>
    </w:p>
    <w:p w14:paraId="112BEA1D" w14:textId="77777777" w:rsidR="003265A0" w:rsidRPr="00597A90" w:rsidRDefault="003265A0" w:rsidP="003265A0">
      <w:pPr>
        <w:pStyle w:val="PargrafodaLista"/>
        <w:tabs>
          <w:tab w:val="left" w:pos="3125"/>
        </w:tabs>
        <w:rPr>
          <w:rFonts w:ascii="Arial" w:hAnsi="Arial" w:cs="Arial"/>
          <w:b/>
        </w:rPr>
      </w:pPr>
    </w:p>
    <w:p w14:paraId="5CC121CA" w14:textId="6FF4366A" w:rsidR="003265A0" w:rsidRDefault="003265A0" w:rsidP="003265A0">
      <w:pPr>
        <w:pStyle w:val="PargrafodaLista"/>
        <w:tabs>
          <w:tab w:val="left" w:pos="3125"/>
        </w:tabs>
        <w:rPr>
          <w:rFonts w:ascii="Arial" w:hAnsi="Arial" w:cs="Arial"/>
          <w:b/>
        </w:rPr>
      </w:pPr>
      <w:r w:rsidRPr="00597A90">
        <w:rPr>
          <w:rFonts w:ascii="Arial" w:hAnsi="Arial" w:cs="Arial"/>
          <w:b/>
        </w:rPr>
        <w:t>Reunião de pais: Acontecerá dia 02/02/2026 (segunda-feira). Enviaremos em tempo os horários de cada turma.</w:t>
      </w:r>
    </w:p>
    <w:p w14:paraId="0D367B50" w14:textId="77777777" w:rsidR="00E96574" w:rsidRPr="00FD4914" w:rsidRDefault="00E96574" w:rsidP="00E96574">
      <w:pPr>
        <w:tabs>
          <w:tab w:val="left" w:pos="3125"/>
        </w:tabs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D4914">
        <w:rPr>
          <w:rFonts w:ascii="Arial" w:hAnsi="Arial" w:cs="Arial"/>
          <w:b/>
          <w:sz w:val="18"/>
          <w:szCs w:val="18"/>
          <w:u w:val="single"/>
        </w:rPr>
        <w:t>OBSERVAÇÕES GERAIS:</w:t>
      </w:r>
    </w:p>
    <w:p w14:paraId="7E257676" w14:textId="77777777" w:rsidR="00E96574" w:rsidRPr="00FD4914" w:rsidRDefault="00E96574" w:rsidP="00E96574">
      <w:pPr>
        <w:tabs>
          <w:tab w:val="left" w:pos="3125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FD4914">
        <w:rPr>
          <w:rFonts w:ascii="Arial" w:hAnsi="Arial" w:cs="Arial"/>
          <w:sz w:val="18"/>
          <w:szCs w:val="18"/>
        </w:rPr>
        <w:t xml:space="preserve">- </w:t>
      </w:r>
      <w:r w:rsidRPr="00FD4914">
        <w:rPr>
          <w:rFonts w:ascii="Arial" w:hAnsi="Arial" w:cs="Arial"/>
          <w:b/>
          <w:sz w:val="18"/>
          <w:szCs w:val="18"/>
        </w:rPr>
        <w:t>UNIFORME:</w:t>
      </w:r>
      <w:r w:rsidRPr="00FD4914">
        <w:rPr>
          <w:rFonts w:ascii="Arial" w:hAnsi="Arial" w:cs="Arial"/>
          <w:sz w:val="18"/>
          <w:szCs w:val="18"/>
        </w:rPr>
        <w:t xml:space="preserve"> Deverá </w:t>
      </w:r>
      <w:proofErr w:type="spellStart"/>
      <w:r w:rsidRPr="00FD4914">
        <w:rPr>
          <w:rFonts w:ascii="Arial" w:hAnsi="Arial" w:cs="Arial"/>
          <w:sz w:val="18"/>
          <w:szCs w:val="18"/>
        </w:rPr>
        <w:t>se</w:t>
      </w:r>
      <w:proofErr w:type="spellEnd"/>
      <w:r w:rsidRPr="00FD4914">
        <w:rPr>
          <w:rFonts w:ascii="Arial" w:hAnsi="Arial" w:cs="Arial"/>
          <w:sz w:val="18"/>
          <w:szCs w:val="18"/>
        </w:rPr>
        <w:t xml:space="preserve"> adquirido na escola. “O uso do uniforme é obrigatório” </w:t>
      </w:r>
    </w:p>
    <w:p w14:paraId="7E3E9B3A" w14:textId="77777777" w:rsidR="00E96574" w:rsidRPr="00FD4914" w:rsidRDefault="00E96574" w:rsidP="00E96574">
      <w:pPr>
        <w:tabs>
          <w:tab w:val="left" w:pos="3125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FD4914">
        <w:rPr>
          <w:rFonts w:ascii="Arial" w:hAnsi="Arial" w:cs="Arial"/>
          <w:sz w:val="18"/>
          <w:szCs w:val="18"/>
        </w:rPr>
        <w:t>-</w:t>
      </w:r>
      <w:r w:rsidRPr="00FD4914">
        <w:rPr>
          <w:rFonts w:ascii="Arial" w:hAnsi="Arial" w:cs="Arial"/>
          <w:b/>
          <w:sz w:val="18"/>
          <w:szCs w:val="18"/>
        </w:rPr>
        <w:t>UNIFORME DE FRIO E CALOR.</w:t>
      </w:r>
      <w:r w:rsidRPr="00FD4914">
        <w:rPr>
          <w:rFonts w:ascii="Arial" w:hAnsi="Arial" w:cs="Arial"/>
          <w:sz w:val="18"/>
          <w:szCs w:val="18"/>
        </w:rPr>
        <w:t xml:space="preserve">  “O uso do uniforme é obrigatório”</w:t>
      </w:r>
    </w:p>
    <w:p w14:paraId="42D604C5" w14:textId="0835F504" w:rsidR="00E96574" w:rsidRPr="00FD4914" w:rsidRDefault="00E96574" w:rsidP="00E96574">
      <w:pPr>
        <w:tabs>
          <w:tab w:val="left" w:pos="3125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FD4914">
        <w:rPr>
          <w:rFonts w:ascii="Arial" w:hAnsi="Arial" w:cs="Arial"/>
          <w:b/>
          <w:sz w:val="18"/>
          <w:szCs w:val="18"/>
        </w:rPr>
        <w:t>-UNIFORME RESERVA.</w:t>
      </w:r>
      <w:r w:rsidRPr="00FD4914">
        <w:rPr>
          <w:rFonts w:ascii="Arial" w:hAnsi="Arial" w:cs="Arial"/>
          <w:sz w:val="18"/>
          <w:szCs w:val="18"/>
        </w:rPr>
        <w:t xml:space="preserve"> “Para eventualidades diárias”</w:t>
      </w:r>
    </w:p>
    <w:p w14:paraId="2781C76B" w14:textId="77777777" w:rsidR="00E96574" w:rsidRDefault="00E96574" w:rsidP="00E96574">
      <w:pPr>
        <w:tabs>
          <w:tab w:val="left" w:pos="3125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FD4914">
        <w:rPr>
          <w:rFonts w:ascii="Arial" w:hAnsi="Arial" w:cs="Arial"/>
          <w:b/>
          <w:sz w:val="18"/>
          <w:szCs w:val="18"/>
        </w:rPr>
        <w:t>-CALÇADOS</w:t>
      </w:r>
      <w:r w:rsidRPr="00FD4914">
        <w:rPr>
          <w:rFonts w:ascii="Arial" w:hAnsi="Arial" w:cs="Arial"/>
          <w:sz w:val="18"/>
          <w:szCs w:val="18"/>
        </w:rPr>
        <w:t>: Sandália (sem salto) nos dias de calor. Tênis nos dias de chuva ou frio.</w:t>
      </w:r>
    </w:p>
    <w:p w14:paraId="38CC2325" w14:textId="77777777" w:rsidR="00E96574" w:rsidRDefault="00E96574" w:rsidP="00E96574">
      <w:pPr>
        <w:tabs>
          <w:tab w:val="left" w:pos="312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-AVENTAL (</w:t>
      </w:r>
      <w:r w:rsidRPr="00951748">
        <w:rPr>
          <w:rFonts w:ascii="Arial" w:hAnsi="Arial" w:cs="Arial"/>
          <w:b/>
          <w:sz w:val="18"/>
          <w:szCs w:val="18"/>
        </w:rPr>
        <w:t>será adquirido no Colégio</w:t>
      </w:r>
      <w:r>
        <w:rPr>
          <w:rFonts w:ascii="Arial" w:hAnsi="Arial" w:cs="Arial"/>
          <w:b/>
          <w:sz w:val="18"/>
          <w:szCs w:val="18"/>
        </w:rPr>
        <w:t>)</w:t>
      </w:r>
    </w:p>
    <w:p w14:paraId="0A6D2307" w14:textId="77777777" w:rsidR="00E96574" w:rsidRPr="00C2118E" w:rsidRDefault="00E96574" w:rsidP="00E96574">
      <w:pPr>
        <w:tabs>
          <w:tab w:val="left" w:pos="312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6F07BD3" w14:textId="77777777" w:rsidR="00E96574" w:rsidRPr="00E96574" w:rsidRDefault="00E96574" w:rsidP="00E96574">
      <w:pPr>
        <w:tabs>
          <w:tab w:val="left" w:pos="3125"/>
        </w:tabs>
        <w:spacing w:after="0"/>
        <w:rPr>
          <w:rFonts w:ascii="Arial" w:hAnsi="Arial" w:cs="Arial"/>
          <w:sz w:val="4"/>
          <w:szCs w:val="4"/>
        </w:rPr>
      </w:pPr>
    </w:p>
    <w:p w14:paraId="22CAFDFC" w14:textId="77777777" w:rsidR="00E96574" w:rsidRPr="00C604C5" w:rsidRDefault="00E96574" w:rsidP="00E96574">
      <w:pPr>
        <w:tabs>
          <w:tab w:val="left" w:pos="312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604C5">
        <w:rPr>
          <w:rFonts w:ascii="Arial" w:hAnsi="Arial" w:cs="Arial"/>
          <w:b/>
          <w:sz w:val="18"/>
          <w:szCs w:val="18"/>
        </w:rPr>
        <w:t xml:space="preserve">HORÁRIO: </w:t>
      </w:r>
    </w:p>
    <w:p w14:paraId="607E6617" w14:textId="23589E7A" w:rsidR="00E96574" w:rsidRPr="00C604C5" w:rsidRDefault="00E96574" w:rsidP="00E96574">
      <w:pPr>
        <w:tabs>
          <w:tab w:val="left" w:pos="3125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C604C5">
        <w:rPr>
          <w:rFonts w:ascii="Arial" w:hAnsi="Arial" w:cs="Arial"/>
          <w:sz w:val="18"/>
          <w:szCs w:val="18"/>
        </w:rPr>
        <w:t>Integral de 07</w:t>
      </w:r>
      <w:r w:rsidR="0034465E">
        <w:rPr>
          <w:rFonts w:ascii="Arial" w:hAnsi="Arial" w:cs="Arial"/>
          <w:sz w:val="18"/>
          <w:szCs w:val="18"/>
        </w:rPr>
        <w:t>:30</w:t>
      </w:r>
      <w:r w:rsidRPr="00C604C5">
        <w:rPr>
          <w:rFonts w:ascii="Arial" w:hAnsi="Arial" w:cs="Arial"/>
          <w:sz w:val="18"/>
          <w:szCs w:val="18"/>
        </w:rPr>
        <w:t>h às 1</w:t>
      </w:r>
      <w:r w:rsidR="0034465E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:30h</w:t>
      </w:r>
    </w:p>
    <w:p w14:paraId="6C1F6D60" w14:textId="7FAC4D81" w:rsidR="00E96574" w:rsidRDefault="00E96574" w:rsidP="00E96574">
      <w:pPr>
        <w:tabs>
          <w:tab w:val="left" w:pos="3125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C604C5">
        <w:rPr>
          <w:rFonts w:ascii="Arial" w:hAnsi="Arial" w:cs="Arial"/>
          <w:sz w:val="18"/>
          <w:szCs w:val="18"/>
        </w:rPr>
        <w:t>Período da tarde: 13</w:t>
      </w:r>
      <w:r>
        <w:rPr>
          <w:rFonts w:ascii="Arial" w:hAnsi="Arial" w:cs="Arial"/>
          <w:sz w:val="18"/>
          <w:szCs w:val="18"/>
        </w:rPr>
        <w:t>:</w:t>
      </w:r>
      <w:r w:rsidR="0034465E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0h</w:t>
      </w:r>
      <w:r w:rsidRPr="00C604C5">
        <w:rPr>
          <w:rFonts w:ascii="Arial" w:hAnsi="Arial" w:cs="Arial"/>
          <w:sz w:val="18"/>
          <w:szCs w:val="18"/>
        </w:rPr>
        <w:t xml:space="preserve"> às 17</w:t>
      </w:r>
      <w:r>
        <w:rPr>
          <w:rFonts w:ascii="Arial" w:hAnsi="Arial" w:cs="Arial"/>
          <w:sz w:val="18"/>
          <w:szCs w:val="18"/>
        </w:rPr>
        <w:t>:</w:t>
      </w:r>
      <w:r w:rsidR="0034465E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0h</w:t>
      </w:r>
    </w:p>
    <w:p w14:paraId="05B1B341" w14:textId="77777777" w:rsidR="00E96574" w:rsidRPr="00E96574" w:rsidRDefault="00E96574" w:rsidP="003265A0">
      <w:pPr>
        <w:pStyle w:val="PargrafodaLista"/>
        <w:tabs>
          <w:tab w:val="left" w:pos="3125"/>
        </w:tabs>
        <w:rPr>
          <w:rFonts w:ascii="Arial" w:hAnsi="Arial" w:cs="Arial"/>
          <w:b/>
          <w:sz w:val="10"/>
          <w:szCs w:val="10"/>
        </w:rPr>
      </w:pPr>
    </w:p>
    <w:p w14:paraId="783A389E" w14:textId="4B5514B0" w:rsidR="003265A0" w:rsidRDefault="0099581A" w:rsidP="00687571">
      <w:pPr>
        <w:tabs>
          <w:tab w:val="left" w:pos="3125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ATERIAL PARA UTILIZAR NA SALA DE AULA,</w:t>
      </w:r>
      <w:r w:rsidR="00800B40" w:rsidRPr="00FD4914">
        <w:rPr>
          <w:rFonts w:ascii="Arial" w:hAnsi="Arial" w:cs="Arial"/>
          <w:b/>
          <w:sz w:val="18"/>
          <w:szCs w:val="18"/>
        </w:rPr>
        <w:t xml:space="preserve"> USO DIÁRIO</w:t>
      </w:r>
      <w:r w:rsidR="00E351F2">
        <w:rPr>
          <w:rFonts w:ascii="Arial" w:hAnsi="Arial" w:cs="Arial"/>
          <w:b/>
          <w:sz w:val="18"/>
          <w:szCs w:val="18"/>
        </w:rPr>
        <w:t>,</w:t>
      </w:r>
      <w:r w:rsidR="00800B40" w:rsidRPr="00FD4914">
        <w:rPr>
          <w:rFonts w:ascii="Arial" w:hAnsi="Arial" w:cs="Arial"/>
          <w:b/>
          <w:sz w:val="18"/>
          <w:szCs w:val="18"/>
        </w:rPr>
        <w:t xml:space="preserve"> PERMANECER DENTRO DA MOCHILA DO ALUNO (A)</w:t>
      </w:r>
      <w:r w:rsidR="00E351F2">
        <w:rPr>
          <w:rFonts w:ascii="Arial" w:hAnsi="Arial" w:cs="Arial"/>
          <w:b/>
          <w:sz w:val="18"/>
          <w:szCs w:val="18"/>
        </w:rPr>
        <w:t xml:space="preserve"> TODOS OS DIAS</w:t>
      </w:r>
      <w:r w:rsidR="003265A0">
        <w:rPr>
          <w:rFonts w:ascii="Arial" w:hAnsi="Arial" w:cs="Arial"/>
          <w:b/>
          <w:sz w:val="18"/>
          <w:szCs w:val="18"/>
        </w:rPr>
        <w:t>:</w:t>
      </w:r>
    </w:p>
    <w:p w14:paraId="6C9AF75D" w14:textId="77777777" w:rsidR="003265A0" w:rsidRDefault="003265A0" w:rsidP="00687571">
      <w:pPr>
        <w:tabs>
          <w:tab w:val="left" w:pos="3125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10108F44" w14:textId="77777777" w:rsidR="00800B40" w:rsidRDefault="003265A0" w:rsidP="003265A0">
      <w:pPr>
        <w:tabs>
          <w:tab w:val="left" w:pos="312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01 Bolsinha de lápis contendo</w:t>
      </w:r>
      <w:r w:rsidR="00E351F2">
        <w:rPr>
          <w:rFonts w:ascii="Arial" w:hAnsi="Arial" w:cs="Arial"/>
          <w:b/>
          <w:sz w:val="18"/>
          <w:szCs w:val="18"/>
        </w:rPr>
        <w:t>:</w:t>
      </w:r>
    </w:p>
    <w:p w14:paraId="6654ED81" w14:textId="77777777" w:rsidR="00E351F2" w:rsidRDefault="001319EE" w:rsidP="00687571">
      <w:pPr>
        <w:tabs>
          <w:tab w:val="left" w:pos="312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02</w:t>
      </w:r>
      <w:r w:rsidR="00E351F2">
        <w:rPr>
          <w:rFonts w:ascii="Arial" w:hAnsi="Arial" w:cs="Arial"/>
          <w:b/>
          <w:sz w:val="18"/>
          <w:szCs w:val="18"/>
        </w:rPr>
        <w:t xml:space="preserve"> Lápis de escrever</w:t>
      </w:r>
    </w:p>
    <w:p w14:paraId="63286AD8" w14:textId="77777777" w:rsidR="00E351F2" w:rsidRDefault="00E351F2" w:rsidP="00687571">
      <w:pPr>
        <w:tabs>
          <w:tab w:val="left" w:pos="312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01 Borracha</w:t>
      </w:r>
    </w:p>
    <w:p w14:paraId="2097B969" w14:textId="77777777" w:rsidR="00CE1F6C" w:rsidRDefault="00CE1F6C" w:rsidP="00687571">
      <w:pPr>
        <w:tabs>
          <w:tab w:val="left" w:pos="312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01 Tesoura infantil escolar</w:t>
      </w:r>
    </w:p>
    <w:p w14:paraId="77B0BBEB" w14:textId="77777777" w:rsidR="00687571" w:rsidRDefault="00687571" w:rsidP="00687571">
      <w:pPr>
        <w:tabs>
          <w:tab w:val="left" w:pos="312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01 Vidro de cola 90g</w:t>
      </w:r>
    </w:p>
    <w:p w14:paraId="52263136" w14:textId="77777777" w:rsidR="00E351F2" w:rsidRDefault="00E351F2" w:rsidP="00687571">
      <w:pPr>
        <w:tabs>
          <w:tab w:val="left" w:pos="312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01 Caixa de lápis de cor</w:t>
      </w:r>
    </w:p>
    <w:p w14:paraId="1E3AD4CA" w14:textId="77777777" w:rsidR="00E351F2" w:rsidRDefault="00E351F2" w:rsidP="00687571">
      <w:pPr>
        <w:tabs>
          <w:tab w:val="left" w:pos="312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01 Apontador</w:t>
      </w:r>
    </w:p>
    <w:p w14:paraId="5201F9A3" w14:textId="6E88912A" w:rsidR="00CE1F6C" w:rsidRPr="00CE1F6C" w:rsidRDefault="00CE1F6C" w:rsidP="00CE1F6C">
      <w:pPr>
        <w:tabs>
          <w:tab w:val="left" w:pos="312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E1F6C">
        <w:rPr>
          <w:rFonts w:ascii="Arial" w:hAnsi="Arial" w:cs="Arial"/>
          <w:b/>
          <w:sz w:val="18"/>
          <w:szCs w:val="18"/>
        </w:rPr>
        <w:t>02 Cadernos sem pauta (</w:t>
      </w:r>
      <w:proofErr w:type="spellStart"/>
      <w:r w:rsidRPr="00CE1F6C">
        <w:rPr>
          <w:rFonts w:ascii="Arial" w:hAnsi="Arial" w:cs="Arial"/>
          <w:b/>
          <w:sz w:val="18"/>
          <w:szCs w:val="18"/>
        </w:rPr>
        <w:t>Alibombom</w:t>
      </w:r>
      <w:proofErr w:type="spellEnd"/>
      <w:r w:rsidRPr="00CE1F6C">
        <w:rPr>
          <w:rFonts w:ascii="Arial" w:hAnsi="Arial" w:cs="Arial"/>
          <w:b/>
          <w:sz w:val="18"/>
          <w:szCs w:val="18"/>
        </w:rPr>
        <w:t>-</w:t>
      </w:r>
      <w:r w:rsidR="00E96574">
        <w:rPr>
          <w:rFonts w:ascii="Arial" w:hAnsi="Arial" w:cs="Arial"/>
          <w:b/>
          <w:sz w:val="18"/>
          <w:szCs w:val="18"/>
        </w:rPr>
        <w:t>AZUL</w:t>
      </w:r>
      <w:r w:rsidRPr="00CE1F6C">
        <w:rPr>
          <w:rFonts w:ascii="Arial" w:hAnsi="Arial" w:cs="Arial"/>
          <w:b/>
          <w:sz w:val="18"/>
          <w:szCs w:val="18"/>
        </w:rPr>
        <w:t xml:space="preserve"> sem capa dura) (não será permitido caderno com aspiral), sendo 01 para atividades em sala e o outro para lição de casa.  Com identificação- nome da criança nos cadernos. </w:t>
      </w:r>
    </w:p>
    <w:p w14:paraId="30D2BB28" w14:textId="0DC452A2" w:rsidR="00CE1F6C" w:rsidRPr="00CE1F6C" w:rsidRDefault="00CE1F6C" w:rsidP="00CE1F6C">
      <w:pPr>
        <w:tabs>
          <w:tab w:val="left" w:pos="312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E1F6C">
        <w:rPr>
          <w:rFonts w:ascii="Arial" w:hAnsi="Arial" w:cs="Arial"/>
          <w:b/>
          <w:sz w:val="18"/>
          <w:szCs w:val="18"/>
        </w:rPr>
        <w:t xml:space="preserve">01 Caderno com pauta e enumerado (1 - 2 - 3 - X) capa dura </w:t>
      </w:r>
      <w:proofErr w:type="spellStart"/>
      <w:r w:rsidRPr="00CE1F6C">
        <w:rPr>
          <w:rFonts w:ascii="Arial" w:hAnsi="Arial" w:cs="Arial"/>
          <w:b/>
          <w:sz w:val="18"/>
          <w:szCs w:val="18"/>
        </w:rPr>
        <w:t>Alibombom</w:t>
      </w:r>
      <w:proofErr w:type="spellEnd"/>
      <w:r w:rsidRPr="00CE1F6C">
        <w:rPr>
          <w:rFonts w:ascii="Arial" w:hAnsi="Arial" w:cs="Arial"/>
          <w:b/>
          <w:sz w:val="18"/>
          <w:szCs w:val="18"/>
        </w:rPr>
        <w:t xml:space="preserve"> </w:t>
      </w:r>
      <w:r w:rsidR="00E96574">
        <w:rPr>
          <w:rFonts w:ascii="Arial" w:hAnsi="Arial" w:cs="Arial"/>
          <w:b/>
          <w:sz w:val="18"/>
          <w:szCs w:val="18"/>
        </w:rPr>
        <w:t>VERMELHO</w:t>
      </w:r>
      <w:r w:rsidRPr="00CE1F6C">
        <w:rPr>
          <w:rFonts w:ascii="Arial" w:hAnsi="Arial" w:cs="Arial"/>
          <w:b/>
          <w:sz w:val="18"/>
          <w:szCs w:val="18"/>
        </w:rPr>
        <w:t>. Com identificação – nome da criança.</w:t>
      </w:r>
    </w:p>
    <w:p w14:paraId="1F62B850" w14:textId="77777777" w:rsidR="00CE1F6C" w:rsidRDefault="00CE1F6C" w:rsidP="00687571">
      <w:pPr>
        <w:tabs>
          <w:tab w:val="left" w:pos="312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945932E" w14:textId="77777777" w:rsidR="00687571" w:rsidRDefault="00687571" w:rsidP="00687571">
      <w:pPr>
        <w:tabs>
          <w:tab w:val="left" w:pos="3125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proofErr w:type="spellStart"/>
      <w:r w:rsidRPr="006971C1">
        <w:rPr>
          <w:rFonts w:ascii="Arial" w:hAnsi="Arial" w:cs="Arial"/>
          <w:b/>
          <w:sz w:val="18"/>
          <w:szCs w:val="18"/>
        </w:rPr>
        <w:t>Obs</w:t>
      </w:r>
      <w:proofErr w:type="spellEnd"/>
      <w:r>
        <w:rPr>
          <w:rFonts w:ascii="Arial" w:hAnsi="Arial" w:cs="Arial"/>
          <w:sz w:val="18"/>
          <w:szCs w:val="18"/>
        </w:rPr>
        <w:t>: Lápis de cor, lápis de escrever, caderno se houver necessidade e cola deverão ser repostos quando houver necessidade.</w:t>
      </w:r>
    </w:p>
    <w:p w14:paraId="4E58AE25" w14:textId="77777777" w:rsidR="00E351F2" w:rsidRPr="00FD4914" w:rsidRDefault="00E351F2" w:rsidP="00687571">
      <w:pPr>
        <w:tabs>
          <w:tab w:val="left" w:pos="312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3B1DA8FE" w14:textId="77777777" w:rsidR="003265A0" w:rsidRDefault="003265A0" w:rsidP="003265A0">
      <w:pPr>
        <w:tabs>
          <w:tab w:val="left" w:pos="3125"/>
        </w:tabs>
        <w:spacing w:after="0" w:line="240" w:lineRule="auto"/>
        <w:jc w:val="center"/>
        <w:rPr>
          <w:rFonts w:ascii="Arial" w:hAnsi="Arial" w:cs="Arial"/>
          <w:b/>
        </w:rPr>
      </w:pPr>
      <w:r w:rsidRPr="00711D92">
        <w:rPr>
          <w:rFonts w:ascii="Arial" w:hAnsi="Arial" w:cs="Arial"/>
          <w:b/>
          <w:sz w:val="18"/>
          <w:szCs w:val="18"/>
          <w:u w:val="single"/>
        </w:rPr>
        <w:t xml:space="preserve">MATERIAIS NECESSÁRIOS </w:t>
      </w:r>
      <w:r>
        <w:rPr>
          <w:rFonts w:ascii="Arial" w:hAnsi="Arial" w:cs="Arial"/>
          <w:b/>
          <w:sz w:val="18"/>
          <w:szCs w:val="18"/>
          <w:u w:val="single"/>
        </w:rPr>
        <w:t xml:space="preserve">PARA ENTREGAR: </w:t>
      </w:r>
      <w:r w:rsidRPr="00597A90">
        <w:rPr>
          <w:rFonts w:ascii="Arial" w:hAnsi="Arial" w:cs="Arial"/>
          <w:b/>
        </w:rPr>
        <w:t xml:space="preserve">Todo material deverá ser marcado com o nome completo do (a) aluno (a) (na sacola) e entregue dia </w:t>
      </w:r>
      <w:r>
        <w:rPr>
          <w:rFonts w:ascii="Arial" w:hAnsi="Arial" w:cs="Arial"/>
          <w:b/>
        </w:rPr>
        <w:t>30</w:t>
      </w:r>
      <w:r w:rsidRPr="00597A90">
        <w:rPr>
          <w:rFonts w:ascii="Arial" w:hAnsi="Arial" w:cs="Arial"/>
          <w:b/>
        </w:rPr>
        <w:t>/01.</w:t>
      </w:r>
    </w:p>
    <w:p w14:paraId="7BE8F328" w14:textId="77777777" w:rsidR="003265A0" w:rsidRDefault="003265A0" w:rsidP="003265A0">
      <w:pPr>
        <w:tabs>
          <w:tab w:val="left" w:pos="3125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2C55266" w14:textId="77777777" w:rsidR="00687571" w:rsidRDefault="00687571" w:rsidP="00687571">
      <w:pPr>
        <w:tabs>
          <w:tab w:val="left" w:pos="3125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711D92">
        <w:rPr>
          <w:rFonts w:ascii="Arial" w:hAnsi="Arial" w:cs="Arial"/>
          <w:sz w:val="18"/>
          <w:szCs w:val="18"/>
        </w:rPr>
        <w:t>02 Blocos A3 (</w:t>
      </w:r>
      <w:r>
        <w:rPr>
          <w:rFonts w:ascii="Arial" w:hAnsi="Arial" w:cs="Arial"/>
          <w:sz w:val="18"/>
          <w:szCs w:val="18"/>
        </w:rPr>
        <w:t>folhas coloridas e já encadernado com 24 folhas cada) encontrado na papelaria abaixo sinalizada.</w:t>
      </w:r>
    </w:p>
    <w:p w14:paraId="56F6D91D" w14:textId="77777777" w:rsidR="00800B40" w:rsidRDefault="00800B40" w:rsidP="00687571">
      <w:pPr>
        <w:tabs>
          <w:tab w:val="left" w:pos="3125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FD4914">
        <w:rPr>
          <w:rFonts w:ascii="Arial" w:hAnsi="Arial" w:cs="Arial"/>
          <w:sz w:val="18"/>
          <w:szCs w:val="18"/>
        </w:rPr>
        <w:t xml:space="preserve">01 Fantasia </w:t>
      </w:r>
      <w:r w:rsidR="001A051D">
        <w:rPr>
          <w:rFonts w:ascii="Arial" w:hAnsi="Arial" w:cs="Arial"/>
          <w:sz w:val="18"/>
          <w:szCs w:val="18"/>
        </w:rPr>
        <w:t>para a idade da sua criança</w:t>
      </w:r>
    </w:p>
    <w:p w14:paraId="56F40101" w14:textId="1A07893E" w:rsidR="00800B40" w:rsidRPr="00FD4914" w:rsidRDefault="004B658C" w:rsidP="00687571">
      <w:pPr>
        <w:tabs>
          <w:tab w:val="left" w:pos="3125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1 Jogo de hidrocor jumbo</w:t>
      </w:r>
      <w:r w:rsidR="00800B40" w:rsidRPr="00FD4914">
        <w:rPr>
          <w:rFonts w:ascii="Arial" w:hAnsi="Arial" w:cs="Arial"/>
          <w:sz w:val="18"/>
          <w:szCs w:val="18"/>
        </w:rPr>
        <w:t xml:space="preserve"> (12 cores).</w:t>
      </w:r>
    </w:p>
    <w:p w14:paraId="69D76A8A" w14:textId="77777777" w:rsidR="00800B40" w:rsidRPr="00FD4914" w:rsidRDefault="00800B40" w:rsidP="00687571">
      <w:pPr>
        <w:tabs>
          <w:tab w:val="left" w:pos="3125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FD4914">
        <w:rPr>
          <w:rFonts w:ascii="Arial" w:hAnsi="Arial" w:cs="Arial"/>
          <w:sz w:val="18"/>
          <w:szCs w:val="18"/>
        </w:rPr>
        <w:t xml:space="preserve">01 Pasta catálogo tamanho A4 com 50 plásticos (Colocar o nome da criança). </w:t>
      </w:r>
    </w:p>
    <w:p w14:paraId="081F0E8C" w14:textId="2E28D92E" w:rsidR="00800B40" w:rsidRPr="00FD4914" w:rsidRDefault="00800B40" w:rsidP="00687571">
      <w:pPr>
        <w:tabs>
          <w:tab w:val="left" w:pos="3125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FD4914">
        <w:rPr>
          <w:rFonts w:ascii="Arial" w:hAnsi="Arial" w:cs="Arial"/>
          <w:sz w:val="18"/>
          <w:szCs w:val="18"/>
        </w:rPr>
        <w:t>01 Livro de literatura - caixa alta - (próprio para a idade)</w:t>
      </w:r>
      <w:r w:rsidR="004B658C">
        <w:rPr>
          <w:rFonts w:ascii="Arial" w:hAnsi="Arial" w:cs="Arial"/>
          <w:sz w:val="18"/>
          <w:szCs w:val="18"/>
        </w:rPr>
        <w:t xml:space="preserve"> sugestão</w:t>
      </w:r>
      <w:proofErr w:type="gramStart"/>
      <w:r w:rsidR="004B658C">
        <w:rPr>
          <w:rFonts w:ascii="Arial" w:hAnsi="Arial" w:cs="Arial"/>
          <w:sz w:val="18"/>
          <w:szCs w:val="18"/>
        </w:rPr>
        <w:t>: ”sentimentos</w:t>
      </w:r>
      <w:proofErr w:type="gramEnd"/>
      <w:r w:rsidR="009F3B19">
        <w:rPr>
          <w:rFonts w:ascii="Arial" w:hAnsi="Arial" w:cs="Arial"/>
          <w:sz w:val="18"/>
          <w:szCs w:val="18"/>
        </w:rPr>
        <w:t>, valores</w:t>
      </w:r>
      <w:r w:rsidR="00C67BC1">
        <w:rPr>
          <w:rFonts w:ascii="Arial" w:hAnsi="Arial" w:cs="Arial"/>
          <w:sz w:val="18"/>
          <w:szCs w:val="18"/>
        </w:rPr>
        <w:t>”</w:t>
      </w:r>
    </w:p>
    <w:p w14:paraId="3DA7B019" w14:textId="77777777" w:rsidR="00E96574" w:rsidRDefault="00BD3B0F" w:rsidP="00687571">
      <w:pPr>
        <w:tabs>
          <w:tab w:val="left" w:pos="3125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1</w:t>
      </w:r>
      <w:r w:rsidR="00800B40" w:rsidRPr="00FD4914">
        <w:rPr>
          <w:rFonts w:ascii="Arial" w:hAnsi="Arial" w:cs="Arial"/>
          <w:sz w:val="18"/>
          <w:szCs w:val="18"/>
        </w:rPr>
        <w:t xml:space="preserve"> </w:t>
      </w:r>
      <w:r w:rsidR="002E2093">
        <w:rPr>
          <w:rFonts w:ascii="Arial" w:hAnsi="Arial" w:cs="Arial"/>
          <w:sz w:val="18"/>
          <w:szCs w:val="18"/>
        </w:rPr>
        <w:t>Brinquedo</w:t>
      </w:r>
      <w:r>
        <w:rPr>
          <w:rFonts w:ascii="Arial" w:hAnsi="Arial" w:cs="Arial"/>
          <w:sz w:val="18"/>
          <w:szCs w:val="18"/>
        </w:rPr>
        <w:t xml:space="preserve"> Pedagógico</w:t>
      </w:r>
      <w:r w:rsidR="00CB554F" w:rsidRPr="00FD4914">
        <w:rPr>
          <w:rFonts w:ascii="Arial" w:hAnsi="Arial" w:cs="Arial"/>
          <w:sz w:val="18"/>
          <w:szCs w:val="18"/>
        </w:rPr>
        <w:t xml:space="preserve"> </w:t>
      </w:r>
      <w:r w:rsidR="008974DC">
        <w:rPr>
          <w:rFonts w:ascii="Arial" w:hAnsi="Arial" w:cs="Arial"/>
          <w:sz w:val="18"/>
          <w:szCs w:val="18"/>
        </w:rPr>
        <w:t xml:space="preserve">sendo: </w:t>
      </w:r>
      <w:r w:rsidR="00687571">
        <w:rPr>
          <w:rFonts w:ascii="Arial" w:hAnsi="Arial" w:cs="Arial"/>
          <w:sz w:val="18"/>
          <w:szCs w:val="18"/>
        </w:rPr>
        <w:t xml:space="preserve">jogo de </w:t>
      </w:r>
      <w:r w:rsidRPr="00FD4914">
        <w:rPr>
          <w:rFonts w:ascii="Arial" w:hAnsi="Arial" w:cs="Arial"/>
          <w:sz w:val="18"/>
          <w:szCs w:val="18"/>
        </w:rPr>
        <w:t>letras</w:t>
      </w:r>
      <w:r w:rsidR="008974DC">
        <w:rPr>
          <w:rFonts w:ascii="Arial" w:hAnsi="Arial" w:cs="Arial"/>
          <w:sz w:val="18"/>
          <w:szCs w:val="18"/>
        </w:rPr>
        <w:t xml:space="preserve"> do alfabeto para a construção de palavras ou </w:t>
      </w:r>
      <w:r w:rsidRPr="00FD4914">
        <w:rPr>
          <w:rFonts w:ascii="Arial" w:hAnsi="Arial" w:cs="Arial"/>
          <w:sz w:val="18"/>
          <w:szCs w:val="18"/>
        </w:rPr>
        <w:t>correspond</w:t>
      </w:r>
      <w:r>
        <w:rPr>
          <w:rFonts w:ascii="Arial" w:hAnsi="Arial" w:cs="Arial"/>
          <w:sz w:val="18"/>
          <w:szCs w:val="18"/>
        </w:rPr>
        <w:t xml:space="preserve">ência letras com objetos, </w:t>
      </w:r>
      <w:r w:rsidR="008974DC">
        <w:rPr>
          <w:rFonts w:ascii="Arial" w:hAnsi="Arial" w:cs="Arial"/>
          <w:sz w:val="18"/>
          <w:szCs w:val="18"/>
        </w:rPr>
        <w:t xml:space="preserve">construindo e </w:t>
      </w:r>
      <w:r w:rsidR="00687571">
        <w:rPr>
          <w:rFonts w:ascii="Arial" w:hAnsi="Arial" w:cs="Arial"/>
          <w:sz w:val="18"/>
          <w:szCs w:val="18"/>
        </w:rPr>
        <w:t>formando sílabas</w:t>
      </w:r>
      <w:r w:rsidRPr="00FD4914">
        <w:rPr>
          <w:rFonts w:ascii="Arial" w:hAnsi="Arial" w:cs="Arial"/>
          <w:sz w:val="18"/>
          <w:szCs w:val="18"/>
        </w:rPr>
        <w:t>) Dentro da faixa etária.</w:t>
      </w:r>
    </w:p>
    <w:p w14:paraId="6BFD11D4" w14:textId="6CB113C8" w:rsidR="002E2093" w:rsidRPr="00FD4914" w:rsidRDefault="00BD3B0F" w:rsidP="00687571">
      <w:pPr>
        <w:tabs>
          <w:tab w:val="left" w:pos="3125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1 Brinquedo Pop it</w:t>
      </w:r>
      <w:r w:rsidR="00240621">
        <w:rPr>
          <w:rFonts w:ascii="Arial" w:hAnsi="Arial" w:cs="Arial"/>
          <w:sz w:val="18"/>
          <w:szCs w:val="18"/>
        </w:rPr>
        <w:t xml:space="preserve"> (para as aulas, trabalhando sílabas</w:t>
      </w:r>
      <w:r w:rsidR="008974DC">
        <w:rPr>
          <w:rFonts w:ascii="Arial" w:hAnsi="Arial" w:cs="Arial"/>
          <w:sz w:val="18"/>
          <w:szCs w:val="18"/>
        </w:rPr>
        <w:t>)</w:t>
      </w:r>
    </w:p>
    <w:p w14:paraId="66A1F37D" w14:textId="77777777" w:rsidR="00800B40" w:rsidRPr="00FD4914" w:rsidRDefault="00800B40" w:rsidP="00687571">
      <w:pPr>
        <w:tabs>
          <w:tab w:val="left" w:pos="3125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FD4914">
        <w:rPr>
          <w:rFonts w:ascii="Arial" w:hAnsi="Arial" w:cs="Arial"/>
          <w:sz w:val="18"/>
          <w:szCs w:val="18"/>
        </w:rPr>
        <w:t xml:space="preserve"> </w:t>
      </w:r>
      <w:r w:rsidR="00CB554F" w:rsidRPr="00FD4914">
        <w:rPr>
          <w:rFonts w:ascii="Arial" w:hAnsi="Arial" w:cs="Arial"/>
          <w:sz w:val="18"/>
          <w:szCs w:val="18"/>
        </w:rPr>
        <w:t xml:space="preserve"> </w:t>
      </w:r>
    </w:p>
    <w:p w14:paraId="6E06FDD1" w14:textId="651B8B04" w:rsidR="00800B40" w:rsidRDefault="00800B40" w:rsidP="00687571">
      <w:pPr>
        <w:tabs>
          <w:tab w:val="left" w:pos="3125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D4914">
        <w:rPr>
          <w:rFonts w:ascii="Arial" w:hAnsi="Arial" w:cs="Arial"/>
          <w:b/>
          <w:sz w:val="18"/>
          <w:szCs w:val="18"/>
        </w:rPr>
        <w:t>LIV</w:t>
      </w:r>
      <w:r w:rsidR="00C2118E">
        <w:rPr>
          <w:rFonts w:ascii="Arial" w:hAnsi="Arial" w:cs="Arial"/>
          <w:b/>
          <w:sz w:val="18"/>
          <w:szCs w:val="18"/>
        </w:rPr>
        <w:t xml:space="preserve">RO DE LITERATURA, A FANTASIA E </w:t>
      </w:r>
      <w:r w:rsidRPr="00FD4914">
        <w:rPr>
          <w:rFonts w:ascii="Arial" w:hAnsi="Arial" w:cs="Arial"/>
          <w:b/>
          <w:sz w:val="18"/>
          <w:szCs w:val="18"/>
        </w:rPr>
        <w:t>BRINQUEDOS PEDAGÓGICOS</w:t>
      </w:r>
      <w:r w:rsidRPr="00FD4914">
        <w:rPr>
          <w:rFonts w:ascii="Arial" w:hAnsi="Arial" w:cs="Arial"/>
          <w:sz w:val="18"/>
          <w:szCs w:val="18"/>
        </w:rPr>
        <w:t>, não serão devolvidos no final do ano. Utilizaremos durante o ano letivo.</w:t>
      </w:r>
    </w:p>
    <w:p w14:paraId="1D441AFC" w14:textId="77777777" w:rsidR="00687571" w:rsidRPr="004A549C" w:rsidRDefault="00687571" w:rsidP="00687571">
      <w:pPr>
        <w:tabs>
          <w:tab w:val="left" w:pos="3125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A549C">
        <w:rPr>
          <w:rFonts w:ascii="Arial" w:hAnsi="Arial" w:cs="Arial"/>
          <w:b/>
          <w:sz w:val="18"/>
          <w:szCs w:val="18"/>
        </w:rPr>
        <w:t>PARCERIA COM A PAPELARIA:</w:t>
      </w:r>
    </w:p>
    <w:p w14:paraId="58CC0A4A" w14:textId="77777777" w:rsidR="00687571" w:rsidRPr="00FD4914" w:rsidRDefault="003265A0" w:rsidP="00687571">
      <w:pPr>
        <w:tabs>
          <w:tab w:val="left" w:pos="3125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t-BR"/>
        </w:rPr>
        <w:drawing>
          <wp:anchor distT="0" distB="0" distL="114300" distR="114300" simplePos="0" relativeHeight="251661312" behindDoc="0" locked="0" layoutInCell="1" allowOverlap="1" wp14:anchorId="4AB32218" wp14:editId="415D9AAF">
            <wp:simplePos x="0" y="0"/>
            <wp:positionH relativeFrom="column">
              <wp:posOffset>1707515</wp:posOffset>
            </wp:positionH>
            <wp:positionV relativeFrom="paragraph">
              <wp:posOffset>54610</wp:posOffset>
            </wp:positionV>
            <wp:extent cx="1557020" cy="1009015"/>
            <wp:effectExtent l="19050" t="0" r="5080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B3A36F" w14:textId="77777777" w:rsidR="00800B40" w:rsidRPr="00FD4914" w:rsidRDefault="00800B40" w:rsidP="00FD4914">
      <w:pPr>
        <w:tabs>
          <w:tab w:val="left" w:pos="3125"/>
        </w:tabs>
        <w:spacing w:line="240" w:lineRule="auto"/>
        <w:rPr>
          <w:rFonts w:ascii="Arial" w:hAnsi="Arial" w:cs="Arial"/>
          <w:sz w:val="18"/>
          <w:szCs w:val="18"/>
        </w:rPr>
      </w:pPr>
    </w:p>
    <w:sectPr w:rsidR="00800B40" w:rsidRPr="00FD4914" w:rsidSect="003550E8">
      <w:pgSz w:w="11906" w:h="16838"/>
      <w:pgMar w:top="567" w:right="1701" w:bottom="1417" w:left="1701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9E10B2"/>
    <w:multiLevelType w:val="hybridMultilevel"/>
    <w:tmpl w:val="BD5C0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19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BE3"/>
    <w:rsid w:val="000272FE"/>
    <w:rsid w:val="0003789B"/>
    <w:rsid w:val="00056C39"/>
    <w:rsid w:val="00063674"/>
    <w:rsid w:val="000865C4"/>
    <w:rsid w:val="001319EE"/>
    <w:rsid w:val="00153627"/>
    <w:rsid w:val="001830F9"/>
    <w:rsid w:val="001A051D"/>
    <w:rsid w:val="002043D7"/>
    <w:rsid w:val="00237F8D"/>
    <w:rsid w:val="002400B6"/>
    <w:rsid w:val="002405F6"/>
    <w:rsid w:val="00240621"/>
    <w:rsid w:val="00261795"/>
    <w:rsid w:val="002840AC"/>
    <w:rsid w:val="00294728"/>
    <w:rsid w:val="002E2093"/>
    <w:rsid w:val="003055E1"/>
    <w:rsid w:val="003265A0"/>
    <w:rsid w:val="0034465E"/>
    <w:rsid w:val="00344BEE"/>
    <w:rsid w:val="003550E8"/>
    <w:rsid w:val="003A0367"/>
    <w:rsid w:val="003B5325"/>
    <w:rsid w:val="003C6D30"/>
    <w:rsid w:val="003D6586"/>
    <w:rsid w:val="00430EE9"/>
    <w:rsid w:val="00457F06"/>
    <w:rsid w:val="00487E58"/>
    <w:rsid w:val="004B658C"/>
    <w:rsid w:val="004C1BE3"/>
    <w:rsid w:val="004E13BA"/>
    <w:rsid w:val="005049B0"/>
    <w:rsid w:val="00527794"/>
    <w:rsid w:val="005758B2"/>
    <w:rsid w:val="005C1C76"/>
    <w:rsid w:val="005D4D44"/>
    <w:rsid w:val="005F0BDB"/>
    <w:rsid w:val="006101F4"/>
    <w:rsid w:val="0066378D"/>
    <w:rsid w:val="00687571"/>
    <w:rsid w:val="00690BB2"/>
    <w:rsid w:val="006A01CF"/>
    <w:rsid w:val="006E5FAB"/>
    <w:rsid w:val="006F7CD6"/>
    <w:rsid w:val="00710068"/>
    <w:rsid w:val="0075321C"/>
    <w:rsid w:val="007677C4"/>
    <w:rsid w:val="0078328B"/>
    <w:rsid w:val="007D60D2"/>
    <w:rsid w:val="00800B40"/>
    <w:rsid w:val="008047F5"/>
    <w:rsid w:val="00836610"/>
    <w:rsid w:val="008819D2"/>
    <w:rsid w:val="008974DC"/>
    <w:rsid w:val="008C3A4F"/>
    <w:rsid w:val="0091338F"/>
    <w:rsid w:val="00941433"/>
    <w:rsid w:val="00945838"/>
    <w:rsid w:val="00963579"/>
    <w:rsid w:val="00966BFE"/>
    <w:rsid w:val="0099581A"/>
    <w:rsid w:val="009C39D6"/>
    <w:rsid w:val="009C79F8"/>
    <w:rsid w:val="009F3B19"/>
    <w:rsid w:val="00A23FAB"/>
    <w:rsid w:val="00A2428A"/>
    <w:rsid w:val="00A354DA"/>
    <w:rsid w:val="00A61120"/>
    <w:rsid w:val="00A9449F"/>
    <w:rsid w:val="00AB79E7"/>
    <w:rsid w:val="00B00F0D"/>
    <w:rsid w:val="00B30F34"/>
    <w:rsid w:val="00B54A40"/>
    <w:rsid w:val="00B92A8B"/>
    <w:rsid w:val="00B96124"/>
    <w:rsid w:val="00BA7A8F"/>
    <w:rsid w:val="00BB7F50"/>
    <w:rsid w:val="00BC5A33"/>
    <w:rsid w:val="00BD3946"/>
    <w:rsid w:val="00BD3B0F"/>
    <w:rsid w:val="00BD4BF0"/>
    <w:rsid w:val="00BE65AA"/>
    <w:rsid w:val="00BF4D88"/>
    <w:rsid w:val="00C012E0"/>
    <w:rsid w:val="00C11736"/>
    <w:rsid w:val="00C2118E"/>
    <w:rsid w:val="00C33BEE"/>
    <w:rsid w:val="00C467AF"/>
    <w:rsid w:val="00C56E06"/>
    <w:rsid w:val="00C65E87"/>
    <w:rsid w:val="00C67BC1"/>
    <w:rsid w:val="00C90DDF"/>
    <w:rsid w:val="00CB1D06"/>
    <w:rsid w:val="00CB554F"/>
    <w:rsid w:val="00CE1F6C"/>
    <w:rsid w:val="00CF437D"/>
    <w:rsid w:val="00D1666A"/>
    <w:rsid w:val="00DA72C2"/>
    <w:rsid w:val="00E351F2"/>
    <w:rsid w:val="00E65EDA"/>
    <w:rsid w:val="00E75C5F"/>
    <w:rsid w:val="00E90185"/>
    <w:rsid w:val="00E932CA"/>
    <w:rsid w:val="00E96574"/>
    <w:rsid w:val="00F26CB0"/>
    <w:rsid w:val="00F75276"/>
    <w:rsid w:val="00FA3EC1"/>
    <w:rsid w:val="00FB33C1"/>
    <w:rsid w:val="00FD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B31EE"/>
  <w15:docId w15:val="{8A928BBD-2007-4B91-9852-BD0DB3E4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7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B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C1BE3"/>
    <w:rPr>
      <w:color w:val="0000FF" w:themeColor="hyperlink"/>
      <w:u w:val="single"/>
    </w:rPr>
  </w:style>
  <w:style w:type="paragraph" w:customStyle="1" w:styleId="Normal1">
    <w:name w:val="Normal1"/>
    <w:rsid w:val="002405F6"/>
    <w:rPr>
      <w:rFonts w:ascii="Calibri" w:eastAsia="Calibri" w:hAnsi="Calibri" w:cs="Calibri"/>
      <w:lang w:eastAsia="pt-BR"/>
    </w:rPr>
  </w:style>
  <w:style w:type="paragraph" w:styleId="SemEspaamento">
    <w:name w:val="No Spacing"/>
    <w:uiPriority w:val="1"/>
    <w:qFormat/>
    <w:rsid w:val="003550E8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326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dade2@colegioses.com.br" TargetMode="External"/><Relationship Id="rId3" Type="http://schemas.openxmlformats.org/officeDocument/2006/relationships/styles" Target="styles.xml"/><Relationship Id="rId7" Type="http://schemas.openxmlformats.org/officeDocument/2006/relationships/hyperlink" Target="mailto:unidade1@colegioses.com.b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ardimcanada2@colegioses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8B2B-B4B4-4319-9662-0C1BDC33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ucia Almeida</dc:creator>
  <cp:lastModifiedBy>Dani</cp:lastModifiedBy>
  <cp:revision>4</cp:revision>
  <cp:lastPrinted>2025-12-19T18:41:00Z</cp:lastPrinted>
  <dcterms:created xsi:type="dcterms:W3CDTF">2025-12-09T20:41:00Z</dcterms:created>
  <dcterms:modified xsi:type="dcterms:W3CDTF">2025-12-19T18:41:00Z</dcterms:modified>
</cp:coreProperties>
</file>